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CCB0" w14:textId="0E215A8B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061B1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61B16">
        <w:rPr>
          <w:rFonts w:ascii="Times New Roman" w:hAnsi="Times New Roman" w:cs="Times New Roman" w:hint="eastAsia"/>
          <w:sz w:val="18"/>
          <w:szCs w:val="18"/>
        </w:rPr>
        <w:t>1760</w:t>
      </w:r>
      <w:r w:rsidRPr="00061B16">
        <w:rPr>
          <w:rFonts w:ascii="Times New Roman" w:hAnsi="Times New Roman" w:cs="Times New Roman"/>
          <w:sz w:val="18"/>
          <w:szCs w:val="18"/>
        </w:rPr>
        <w:t xml:space="preserve"> B</w:t>
      </w:r>
      <w:r w:rsidRPr="00061B16">
        <w:rPr>
          <w:rFonts w:ascii="Times New Roman" w:hAnsi="Times New Roman" w:cs="Times New Roman" w:hint="eastAsia"/>
          <w:sz w:val="18"/>
          <w:szCs w:val="18"/>
        </w:rPr>
        <w:t>roa</w:t>
      </w:r>
      <w:r w:rsidRPr="00061B16">
        <w:rPr>
          <w:rFonts w:ascii="Times New Roman" w:hAnsi="Times New Roman" w:cs="Times New Roman"/>
          <w:sz w:val="18"/>
          <w:szCs w:val="18"/>
        </w:rPr>
        <w:t>dway St., Apt. #</w:t>
      </w:r>
      <w:r w:rsidR="002E1B53">
        <w:rPr>
          <w:rFonts w:ascii="Times New Roman" w:hAnsi="Times New Roman" w:cs="Times New Roman"/>
          <w:sz w:val="18"/>
          <w:szCs w:val="18"/>
        </w:rPr>
        <w:t>N</w:t>
      </w:r>
      <w:r w:rsidRPr="00061B16">
        <w:rPr>
          <w:rFonts w:ascii="Times New Roman" w:hAnsi="Times New Roman" w:cs="Times New Roman"/>
          <w:sz w:val="18"/>
          <w:szCs w:val="18"/>
        </w:rPr>
        <w:t>205</w:t>
      </w:r>
    </w:p>
    <w:p w14:paraId="2014FFD7" w14:textId="4DDFF10A" w:rsidR="005B51D6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Ann Arbor, MI 48105</w:t>
      </w:r>
    </w:p>
    <w:p w14:paraId="2802E54C" w14:textId="238210F6" w:rsidR="005B51D6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(734) 546-8061</w:t>
      </w:r>
    </w:p>
    <w:p w14:paraId="71215633" w14:textId="31659A26" w:rsidR="005B51D6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September 25, 2019</w:t>
      </w:r>
    </w:p>
    <w:p w14:paraId="7A9988A5" w14:textId="6F1C09A4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1AAC168" w14:textId="2E08DB20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Sridhar Kota</w:t>
      </w:r>
    </w:p>
    <w:p w14:paraId="24CB3969" w14:textId="5874DDDD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University of Michigan, Mechanical Engineering Department</w:t>
      </w:r>
    </w:p>
    <w:p w14:paraId="34437E2B" w14:textId="16704B3E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Herrick Professor of Engineering</w:t>
      </w:r>
    </w:p>
    <w:p w14:paraId="6D0348D6" w14:textId="0C2B07BB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2350 Hayward St.</w:t>
      </w:r>
    </w:p>
    <w:p w14:paraId="69D4563D" w14:textId="2127D973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Ann Arbor, MI 48109</w:t>
      </w:r>
    </w:p>
    <w:p w14:paraId="10CDCB73" w14:textId="77777777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A0C85E2" w14:textId="7D2E5669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Dear Professor Kota</w:t>
      </w:r>
      <w:r w:rsidR="005B51D6" w:rsidRPr="00061B16">
        <w:rPr>
          <w:rFonts w:ascii="Times New Roman" w:hAnsi="Times New Roman" w:cs="Times New Roman"/>
          <w:sz w:val="18"/>
          <w:szCs w:val="18"/>
        </w:rPr>
        <w:t>:</w:t>
      </w:r>
    </w:p>
    <w:p w14:paraId="3D78FD41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5986B65" w14:textId="34835D97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I am writing in response to research opportunities in your lab, which are posted on Compliant System Design Laboratory website. I am a junior student majoring in computer science at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University of Michigan</w:t>
      </w:r>
      <w:r w:rsidRPr="00061B16">
        <w:rPr>
          <w:rFonts w:ascii="Times New Roman" w:hAnsi="Times New Roman" w:cs="Times New Roman"/>
          <w:sz w:val="18"/>
          <w:szCs w:val="18"/>
        </w:rPr>
        <w:t>. I transferred from Shanghai Jiao Tong University</w:t>
      </w:r>
      <w:r w:rsidR="008168EF" w:rsidRPr="00061B16">
        <w:rPr>
          <w:rFonts w:ascii="Times New Roman" w:hAnsi="Times New Roman" w:cs="Times New Roman"/>
          <w:sz w:val="18"/>
          <w:szCs w:val="18"/>
        </w:rPr>
        <w:t xml:space="preserve"> (SJTU)</w:t>
      </w:r>
      <w:r w:rsidRPr="00061B16">
        <w:rPr>
          <w:rFonts w:ascii="Times New Roman" w:hAnsi="Times New Roman" w:cs="Times New Roman"/>
          <w:sz w:val="18"/>
          <w:szCs w:val="18"/>
        </w:rPr>
        <w:t xml:space="preserve">, and my major in SJTU </w:t>
      </w:r>
      <w:r w:rsidR="00061B16" w:rsidRPr="00061B16">
        <w:rPr>
          <w:rFonts w:ascii="Times New Roman" w:hAnsi="Times New Roman" w:cs="Times New Roman"/>
          <w:sz w:val="18"/>
          <w:szCs w:val="18"/>
        </w:rPr>
        <w:t>i</w:t>
      </w:r>
      <w:r w:rsidRPr="00061B16">
        <w:rPr>
          <w:rFonts w:ascii="Times New Roman" w:hAnsi="Times New Roman" w:cs="Times New Roman"/>
          <w:sz w:val="18"/>
          <w:szCs w:val="18"/>
        </w:rPr>
        <w:t xml:space="preserve">s mechanical engineering. </w:t>
      </w:r>
      <w:r w:rsidR="008168EF" w:rsidRPr="00061B16">
        <w:rPr>
          <w:rFonts w:ascii="Times New Roman" w:hAnsi="Times New Roman" w:cs="Times New Roman"/>
          <w:sz w:val="18"/>
          <w:szCs w:val="18"/>
        </w:rPr>
        <w:t xml:space="preserve">I am very interested in your soft robot project. </w:t>
      </w:r>
      <w:r w:rsidRPr="00061B16">
        <w:rPr>
          <w:rFonts w:ascii="Times New Roman" w:hAnsi="Times New Roman" w:cs="Times New Roman"/>
          <w:sz w:val="18"/>
          <w:szCs w:val="18"/>
        </w:rPr>
        <w:t xml:space="preserve">I </w:t>
      </w:r>
      <w:r w:rsidR="00BA5288" w:rsidRPr="00061B16">
        <w:rPr>
          <w:rFonts w:ascii="Times New Roman" w:hAnsi="Times New Roman" w:cs="Times New Roman"/>
          <w:sz w:val="18"/>
          <w:szCs w:val="18"/>
        </w:rPr>
        <w:t>feel that I am prepared for the research in your lab because of my background, academic foundation and communication skills.</w:t>
      </w:r>
    </w:p>
    <w:p w14:paraId="235CF828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0A8D0AD" w14:textId="280AADE9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First, my interdisciplinary background </w:t>
      </w:r>
      <w:r w:rsidR="00BA5288" w:rsidRPr="00061B16">
        <w:rPr>
          <w:rFonts w:ascii="Times New Roman" w:hAnsi="Times New Roman" w:cs="Times New Roman"/>
          <w:sz w:val="18"/>
          <w:szCs w:val="18"/>
        </w:rPr>
        <w:t>matches</w:t>
      </w:r>
      <w:r w:rsidRPr="00061B16">
        <w:rPr>
          <w:rFonts w:ascii="Times New Roman" w:hAnsi="Times New Roman" w:cs="Times New Roman"/>
          <w:sz w:val="18"/>
          <w:szCs w:val="18"/>
        </w:rPr>
        <w:t xml:space="preserve"> the research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well</w:t>
      </w:r>
      <w:r w:rsidRPr="00061B16">
        <w:rPr>
          <w:rFonts w:ascii="Times New Roman" w:hAnsi="Times New Roman" w:cs="Times New Roman"/>
          <w:sz w:val="18"/>
          <w:szCs w:val="18"/>
        </w:rPr>
        <w:t>. With background in both mechanical engineering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and computer science</w:t>
      </w:r>
      <w:r w:rsidRPr="00061B16">
        <w:rPr>
          <w:rFonts w:ascii="Times New Roman" w:hAnsi="Times New Roman" w:cs="Times New Roman"/>
          <w:sz w:val="18"/>
          <w:szCs w:val="18"/>
        </w:rPr>
        <w:t>, I can apply many new techniques such as machine learning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and</w:t>
      </w:r>
      <w:r w:rsidRPr="00061B16">
        <w:rPr>
          <w:rFonts w:ascii="Times New Roman" w:hAnsi="Times New Roman" w:cs="Times New Roman"/>
          <w:sz w:val="18"/>
          <w:szCs w:val="18"/>
        </w:rPr>
        <w:t xml:space="preserve"> computer vision in mechanical engineering field.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Nowadays, the research in mechanical engineering requires more and more technique from computer science. With sound understanding on these tools, I am confident that I</w:t>
      </w:r>
      <w:r w:rsidR="00061B16">
        <w:rPr>
          <w:rFonts w:ascii="Times New Roman" w:hAnsi="Times New Roman" w:cs="Times New Roman"/>
          <w:sz w:val="18"/>
          <w:szCs w:val="18"/>
        </w:rPr>
        <w:t xml:space="preserve"> can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</w:t>
      </w:r>
      <w:r w:rsidR="00D5036A" w:rsidRPr="00061B16">
        <w:rPr>
          <w:rFonts w:ascii="Times New Roman" w:hAnsi="Times New Roman" w:cs="Times New Roman"/>
          <w:sz w:val="18"/>
          <w:szCs w:val="18"/>
        </w:rPr>
        <w:t>make a difference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in your project.</w:t>
      </w:r>
    </w:p>
    <w:p w14:paraId="275A54E4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F7772B6" w14:textId="1348F604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Second, my solid academic foundation enables me to contribute in your lab. </w:t>
      </w:r>
      <w:r w:rsidR="00061B16">
        <w:rPr>
          <w:rFonts w:ascii="Times New Roman" w:hAnsi="Times New Roman" w:cs="Times New Roman"/>
          <w:sz w:val="18"/>
          <w:szCs w:val="18"/>
        </w:rPr>
        <w:t>My GPA for courses except politics courses is 3.86.</w:t>
      </w:r>
      <w:r w:rsidRPr="00061B16">
        <w:rPr>
          <w:rFonts w:ascii="Times New Roman" w:hAnsi="Times New Roman" w:cs="Times New Roman"/>
          <w:sz w:val="18"/>
          <w:szCs w:val="18"/>
        </w:rPr>
        <w:t xml:space="preserve"> </w:t>
      </w:r>
      <w:r w:rsidR="00061B16">
        <w:rPr>
          <w:rFonts w:ascii="Times New Roman" w:hAnsi="Times New Roman" w:cs="Times New Roman"/>
          <w:sz w:val="18"/>
          <w:szCs w:val="18"/>
        </w:rPr>
        <w:t>E</w:t>
      </w:r>
      <w:r w:rsidRPr="00061B16">
        <w:rPr>
          <w:rFonts w:ascii="Times New Roman" w:hAnsi="Times New Roman" w:cs="Times New Roman"/>
          <w:sz w:val="18"/>
          <w:szCs w:val="18"/>
        </w:rPr>
        <w:t xml:space="preserve">specially </w:t>
      </w:r>
      <w:r w:rsidR="00061B16">
        <w:rPr>
          <w:rFonts w:ascii="Times New Roman" w:hAnsi="Times New Roman" w:cs="Times New Roman"/>
          <w:sz w:val="18"/>
          <w:szCs w:val="18"/>
        </w:rPr>
        <w:t xml:space="preserve">I earned A or A+ </w:t>
      </w:r>
      <w:r w:rsidRPr="00061B16">
        <w:rPr>
          <w:rFonts w:ascii="Times New Roman" w:hAnsi="Times New Roman" w:cs="Times New Roman"/>
          <w:sz w:val="18"/>
          <w:szCs w:val="18"/>
        </w:rPr>
        <w:t>for some courses related with your research field. For example, I earned A in Design and Manufacturing I and my course project is to develop a soft robot to grasp objects.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With sufficient training on mechanical engineering, I am eligible to conduct analysis, building, experiment and reporting.</w:t>
      </w:r>
    </w:p>
    <w:p w14:paraId="34789FB0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04CD22AB" w14:textId="31B1A0F7" w:rsidR="00626C6F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At last, I am skilled at cooperating with other researchers. With abundant social activities and academic service, I learned how to cooperate with others efficiently, which is a transferrable skill. </w:t>
      </w:r>
      <w:r w:rsidR="00BA5288" w:rsidRPr="00061B16">
        <w:rPr>
          <w:rFonts w:ascii="Times New Roman" w:hAnsi="Times New Roman" w:cs="Times New Roman"/>
          <w:sz w:val="18"/>
          <w:szCs w:val="18"/>
        </w:rPr>
        <w:t>I have served as teaching assistant</w:t>
      </w:r>
      <w:r w:rsidR="008D4DC0" w:rsidRPr="00061B16">
        <w:rPr>
          <w:rFonts w:ascii="Times New Roman" w:hAnsi="Times New Roman" w:cs="Times New Roman"/>
          <w:sz w:val="18"/>
          <w:szCs w:val="18"/>
        </w:rPr>
        <w:t xml:space="preserve">, and I gradually knew how to conduct technical communication clearly and efficiently. </w:t>
      </w:r>
      <w:r w:rsidR="002E1B53">
        <w:rPr>
          <w:rFonts w:ascii="Times New Roman" w:hAnsi="Times New Roman" w:cs="Times New Roman"/>
          <w:sz w:val="18"/>
          <w:szCs w:val="18"/>
        </w:rPr>
        <w:t xml:space="preserve">Other experience such as advisor in Advising Center in my institute also trains my communication skills. </w:t>
      </w:r>
      <w:r w:rsidRPr="00061B16">
        <w:rPr>
          <w:rFonts w:ascii="Times New Roman" w:hAnsi="Times New Roman" w:cs="Times New Roman"/>
          <w:sz w:val="18"/>
          <w:szCs w:val="18"/>
        </w:rPr>
        <w:t>I believe this skill prepares me to cooperate with researchers in your lab to accomplish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large project.</w:t>
      </w:r>
      <w:bookmarkStart w:id="0" w:name="_GoBack"/>
    </w:p>
    <w:bookmarkEnd w:id="0"/>
    <w:p w14:paraId="455B7A4F" w14:textId="61700BD4" w:rsidR="008D4DC0" w:rsidRPr="00061B16" w:rsidRDefault="008D4DC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282A9C5" w14:textId="00114935" w:rsidR="008D4DC0" w:rsidRPr="00061B16" w:rsidRDefault="008D4DC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I </w:t>
      </w:r>
      <w:r w:rsidR="00D5036A" w:rsidRPr="00061B16">
        <w:rPr>
          <w:rFonts w:ascii="Times New Roman" w:hAnsi="Times New Roman" w:cs="Times New Roman"/>
          <w:sz w:val="18"/>
          <w:szCs w:val="18"/>
        </w:rPr>
        <w:t xml:space="preserve">would like to </w:t>
      </w:r>
      <w:r w:rsidR="00262F1E" w:rsidRPr="00061B16">
        <w:rPr>
          <w:rFonts w:ascii="Times New Roman" w:hAnsi="Times New Roman" w:cs="Times New Roman"/>
          <w:sz w:val="18"/>
          <w:szCs w:val="18"/>
        </w:rPr>
        <w:t xml:space="preserve">join your lab and </w:t>
      </w:r>
      <w:r w:rsidR="00D5036A" w:rsidRPr="00061B16">
        <w:rPr>
          <w:rFonts w:ascii="Times New Roman" w:hAnsi="Times New Roman" w:cs="Times New Roman"/>
          <w:sz w:val="18"/>
          <w:szCs w:val="18"/>
        </w:rPr>
        <w:t xml:space="preserve">contribute to your soft robotics project. </w:t>
      </w:r>
      <w:r w:rsidRPr="00061B16">
        <w:rPr>
          <w:rFonts w:ascii="Times New Roman" w:hAnsi="Times New Roman" w:cs="Times New Roman"/>
          <w:sz w:val="18"/>
          <w:szCs w:val="18"/>
        </w:rPr>
        <w:t>I have enclosed my resume and I will reach out before October 15</w:t>
      </w:r>
      <w:r w:rsidRPr="00061B1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061B16">
        <w:rPr>
          <w:rFonts w:ascii="Times New Roman" w:hAnsi="Times New Roman" w:cs="Times New Roman"/>
          <w:sz w:val="18"/>
          <w:szCs w:val="18"/>
        </w:rPr>
        <w:t xml:space="preserve"> to </w:t>
      </w:r>
      <w:r w:rsidR="00D5036A" w:rsidRPr="00061B16">
        <w:rPr>
          <w:rFonts w:ascii="Times New Roman" w:hAnsi="Times New Roman" w:cs="Times New Roman"/>
          <w:sz w:val="18"/>
          <w:szCs w:val="18"/>
        </w:rPr>
        <w:t>talk about the possibility of the r</w:t>
      </w:r>
      <w:r w:rsidR="00262F1E" w:rsidRPr="00061B16">
        <w:rPr>
          <w:rFonts w:ascii="Times New Roman" w:hAnsi="Times New Roman" w:cs="Times New Roman"/>
          <w:sz w:val="18"/>
          <w:szCs w:val="18"/>
        </w:rPr>
        <w:t>es</w:t>
      </w:r>
      <w:r w:rsidR="00D5036A" w:rsidRPr="00061B16">
        <w:rPr>
          <w:rFonts w:ascii="Times New Roman" w:hAnsi="Times New Roman" w:cs="Times New Roman"/>
          <w:sz w:val="18"/>
          <w:szCs w:val="18"/>
        </w:rPr>
        <w:t>earch opportunity.</w:t>
      </w:r>
    </w:p>
    <w:p w14:paraId="2688F8C1" w14:textId="6FBBBC15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02B65C5" w14:textId="6063F27C" w:rsidR="00262F1E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62F1E" w:rsidRPr="00061B16">
        <w:rPr>
          <w:rFonts w:ascii="Times New Roman" w:hAnsi="Times New Roman" w:cs="Times New Roman"/>
          <w:sz w:val="18"/>
          <w:szCs w:val="18"/>
        </w:rPr>
        <w:t>Sincerely</w:t>
      </w:r>
    </w:p>
    <w:p w14:paraId="1731BDA6" w14:textId="323214D3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4C2E425" w14:textId="77777777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EC084BC" w14:textId="2AAE38FC" w:rsidR="00262F1E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62F1E" w:rsidRPr="00061B16">
        <w:rPr>
          <w:rFonts w:ascii="Times New Roman" w:hAnsi="Times New Roman" w:cs="Times New Roman"/>
          <w:sz w:val="18"/>
          <w:szCs w:val="18"/>
        </w:rPr>
        <w:t>Yixuan Wang</w:t>
      </w:r>
    </w:p>
    <w:sectPr w:rsidR="00262F1E" w:rsidRPr="00061B16" w:rsidSect="008F30E0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A2"/>
    <w:rsid w:val="00061B16"/>
    <w:rsid w:val="000E575E"/>
    <w:rsid w:val="00262F1E"/>
    <w:rsid w:val="002E1B53"/>
    <w:rsid w:val="003A4A9C"/>
    <w:rsid w:val="005B51D6"/>
    <w:rsid w:val="00770AE6"/>
    <w:rsid w:val="008168EF"/>
    <w:rsid w:val="008D4DC0"/>
    <w:rsid w:val="008F30E0"/>
    <w:rsid w:val="00B73DA2"/>
    <w:rsid w:val="00BA5288"/>
    <w:rsid w:val="00D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53C4"/>
  <w15:chartTrackingRefBased/>
  <w15:docId w15:val="{A29A1E50-8223-4F8E-A844-6A31352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51D6"/>
  </w:style>
  <w:style w:type="character" w:customStyle="1" w:styleId="DateChar">
    <w:name w:val="Date Char"/>
    <w:basedOn w:val="DefaultParagraphFont"/>
    <w:link w:val="Date"/>
    <w:uiPriority w:val="99"/>
    <w:semiHidden/>
    <w:rsid w:val="005B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F78A-8487-5643-B742-9455253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xuan</dc:creator>
  <cp:keywords/>
  <dc:description/>
  <cp:lastModifiedBy>Wang Yixuan</cp:lastModifiedBy>
  <cp:revision>4</cp:revision>
  <dcterms:created xsi:type="dcterms:W3CDTF">2019-09-25T22:09:00Z</dcterms:created>
  <dcterms:modified xsi:type="dcterms:W3CDTF">2019-10-02T04:15:00Z</dcterms:modified>
</cp:coreProperties>
</file>